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C9" w:rsidRDefault="008730C9" w:rsidP="008730C9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401EB3" w:rsidRDefault="00244E91" w:rsidP="008730C9">
      <w:pPr>
        <w:jc w:val="center"/>
        <w:rPr>
          <w:b/>
          <w:sz w:val="28"/>
          <w:szCs w:val="28"/>
        </w:rPr>
      </w:pPr>
      <w:r w:rsidRPr="00244E9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41" w:rsidRPr="0067046C" w:rsidRDefault="00B63C41" w:rsidP="008730C9">
      <w:pPr>
        <w:jc w:val="center"/>
      </w:pPr>
      <w:r w:rsidRPr="0067046C">
        <w:rPr>
          <w:b/>
          <w:sz w:val="28"/>
          <w:szCs w:val="28"/>
        </w:rPr>
        <w:t>АДМИНИСТРАЦИЯ</w:t>
      </w:r>
    </w:p>
    <w:p w:rsidR="00B63C41" w:rsidRPr="0067046C" w:rsidRDefault="00244E91" w:rsidP="008730C9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ОЛЫНКОВСКОГО ГОРОДСКОГО</w:t>
      </w:r>
      <w:r w:rsidRPr="0067046C">
        <w:rPr>
          <w:sz w:val="28"/>
          <w:szCs w:val="28"/>
        </w:rPr>
        <w:t xml:space="preserve"> </w:t>
      </w:r>
      <w:r w:rsidR="00B63C41" w:rsidRPr="0067046C">
        <w:rPr>
          <w:b/>
          <w:sz w:val="28"/>
          <w:szCs w:val="28"/>
        </w:rPr>
        <w:t>ПОСЕЛЕНИЯ</w:t>
      </w:r>
    </w:p>
    <w:p w:rsidR="00B63C41" w:rsidRPr="0067046C" w:rsidRDefault="00B63C41" w:rsidP="008730C9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</w:p>
    <w:p w:rsidR="00B63C41" w:rsidRPr="0067046C" w:rsidRDefault="00B63C41" w:rsidP="008730C9">
      <w:pPr>
        <w:pStyle w:val="3"/>
        <w:rPr>
          <w:b w:val="0"/>
          <w:caps w:val="0"/>
          <w:sz w:val="32"/>
          <w:szCs w:val="32"/>
        </w:rPr>
      </w:pPr>
    </w:p>
    <w:p w:rsidR="00B63C41" w:rsidRPr="0067046C" w:rsidRDefault="00B63C41" w:rsidP="008730C9">
      <w:pPr>
        <w:jc w:val="center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П О С Т А Н О В Л Е Н И Е</w:t>
      </w:r>
    </w:p>
    <w:p w:rsidR="00B63C41" w:rsidRPr="0067046C" w:rsidRDefault="00B63C41" w:rsidP="00B63C41"/>
    <w:p w:rsidR="00B63C41" w:rsidRPr="0067046C" w:rsidRDefault="00B63C41" w:rsidP="00B63C41"/>
    <w:p w:rsidR="00B63C41" w:rsidRPr="0067046C" w:rsidRDefault="008730C9" w:rsidP="008730C9">
      <w:pPr>
        <w:jc w:val="both"/>
        <w:rPr>
          <w:sz w:val="28"/>
          <w:szCs w:val="28"/>
        </w:rPr>
      </w:pPr>
      <w:r>
        <w:rPr>
          <w:sz w:val="28"/>
          <w:szCs w:val="28"/>
        </w:rPr>
        <w:t>от « ___ » ___________ 2022</w:t>
      </w:r>
      <w:r w:rsidR="00667482">
        <w:rPr>
          <w:sz w:val="28"/>
          <w:szCs w:val="28"/>
        </w:rPr>
        <w:t xml:space="preserve"> года </w:t>
      </w:r>
      <w:r w:rsidR="00B63C41" w:rsidRPr="0067046C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244E91" w:rsidRPr="0067046C" w:rsidRDefault="00244E91" w:rsidP="00B63C41">
      <w:pPr>
        <w:rPr>
          <w:sz w:val="28"/>
          <w:szCs w:val="28"/>
        </w:rPr>
      </w:pPr>
    </w:p>
    <w:p w:rsidR="00494DD5" w:rsidRPr="0067046C" w:rsidRDefault="00494DD5" w:rsidP="008730C9">
      <w:pPr>
        <w:ind w:right="4962"/>
        <w:jc w:val="both"/>
        <w:rPr>
          <w:bCs/>
          <w:sz w:val="28"/>
          <w:szCs w:val="28"/>
        </w:rPr>
      </w:pPr>
      <w:r w:rsidRPr="0067046C">
        <w:rPr>
          <w:bCs/>
          <w:sz w:val="28"/>
          <w:szCs w:val="28"/>
        </w:rPr>
        <w:t>Об утверждении П</w:t>
      </w:r>
      <w:r w:rsidRPr="0067046C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7046C">
        <w:rPr>
          <w:bCs/>
          <w:sz w:val="28"/>
          <w:szCs w:val="28"/>
        </w:rPr>
        <w:t xml:space="preserve"> муниципального контроля</w:t>
      </w:r>
      <w:r w:rsidRPr="0067046C">
        <w:rPr>
          <w:bCs/>
          <w:spacing w:val="-6"/>
          <w:sz w:val="28"/>
          <w:szCs w:val="28"/>
        </w:rPr>
        <w:t xml:space="preserve"> </w:t>
      </w:r>
      <w:r w:rsidRPr="0067046C">
        <w:rPr>
          <w:bCs/>
          <w:sz w:val="28"/>
          <w:szCs w:val="28"/>
        </w:rPr>
        <w:t>в сфере благоустройства на территории</w:t>
      </w:r>
      <w:r w:rsidRPr="0067046C">
        <w:rPr>
          <w:bCs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</w:t>
      </w:r>
      <w:r w:rsidR="00B63C41" w:rsidRPr="0067046C">
        <w:rPr>
          <w:bCs/>
          <w:sz w:val="28"/>
          <w:szCs w:val="28"/>
        </w:rPr>
        <w:t xml:space="preserve">Руднянского района Смоленской области </w:t>
      </w:r>
      <w:r w:rsidR="008730C9">
        <w:rPr>
          <w:bCs/>
          <w:sz w:val="28"/>
          <w:szCs w:val="28"/>
        </w:rPr>
        <w:t>на 2023</w:t>
      </w:r>
      <w:r w:rsidRPr="0067046C">
        <w:rPr>
          <w:bCs/>
          <w:sz w:val="28"/>
          <w:szCs w:val="28"/>
        </w:rPr>
        <w:t xml:space="preserve"> год </w:t>
      </w:r>
    </w:p>
    <w:p w:rsidR="00494DD5" w:rsidRPr="0067046C" w:rsidRDefault="00494DD5" w:rsidP="00494DD5">
      <w:pPr>
        <w:rPr>
          <w:sz w:val="28"/>
          <w:szCs w:val="28"/>
        </w:rPr>
      </w:pPr>
    </w:p>
    <w:p w:rsidR="00244E91" w:rsidRPr="0067046C" w:rsidRDefault="00494DD5" w:rsidP="008730C9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В соответствии со статьей 44 Федерального закона от 31</w:t>
      </w:r>
      <w:r w:rsidR="0034284A" w:rsidRPr="0067046C">
        <w:rPr>
          <w:sz w:val="28"/>
          <w:szCs w:val="28"/>
        </w:rPr>
        <w:t xml:space="preserve"> июля </w:t>
      </w:r>
      <w:r w:rsidRPr="0067046C">
        <w:rPr>
          <w:sz w:val="28"/>
          <w:szCs w:val="28"/>
        </w:rPr>
        <w:t>2020</w:t>
      </w:r>
      <w:r w:rsidR="0034284A" w:rsidRPr="0067046C">
        <w:rPr>
          <w:sz w:val="28"/>
          <w:szCs w:val="28"/>
        </w:rPr>
        <w:t xml:space="preserve"> года       </w:t>
      </w:r>
      <w:r w:rsidRPr="0067046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7046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7046C">
        <w:rPr>
          <w:sz w:val="28"/>
          <w:szCs w:val="28"/>
          <w:shd w:val="clear" w:color="auto" w:fill="FFFFFF"/>
        </w:rPr>
        <w:t xml:space="preserve">    </w:t>
      </w:r>
      <w:r w:rsidRPr="0067046C">
        <w:rPr>
          <w:sz w:val="28"/>
          <w:szCs w:val="28"/>
          <w:shd w:val="clear" w:color="auto" w:fill="FFFFFF"/>
        </w:rPr>
        <w:t>от 25.06.2021</w:t>
      </w:r>
      <w:r w:rsidR="00244E91" w:rsidRPr="0067046C">
        <w:rPr>
          <w:sz w:val="28"/>
          <w:szCs w:val="28"/>
          <w:shd w:val="clear" w:color="auto" w:fill="FFFFFF"/>
        </w:rPr>
        <w:t xml:space="preserve"> года</w:t>
      </w:r>
      <w:r w:rsidRPr="0067046C">
        <w:rPr>
          <w:sz w:val="28"/>
          <w:szCs w:val="28"/>
          <w:shd w:val="clear" w:color="auto" w:fill="FFFFFF"/>
        </w:rPr>
        <w:t xml:space="preserve"> № 990</w:t>
      </w:r>
      <w:r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5BE9" w:rsidRPr="0067046C">
        <w:rPr>
          <w:sz w:val="28"/>
          <w:szCs w:val="28"/>
          <w:shd w:val="clear" w:color="auto" w:fill="FFFFFF"/>
        </w:rPr>
        <w:t xml:space="preserve">, </w:t>
      </w:r>
      <w:r w:rsidR="00FD5BE9" w:rsidRPr="0067046C">
        <w:rPr>
          <w:sz w:val="28"/>
          <w:szCs w:val="28"/>
        </w:rPr>
        <w:t xml:space="preserve">Уставом </w:t>
      </w:r>
      <w:r w:rsidR="00FD5BE9" w:rsidRPr="0067046C">
        <w:rPr>
          <w:bCs/>
          <w:sz w:val="28"/>
          <w:szCs w:val="28"/>
        </w:rPr>
        <w:t xml:space="preserve">Голынковского городского поселения </w:t>
      </w:r>
      <w:r w:rsidR="00FD5BE9" w:rsidRPr="0067046C">
        <w:rPr>
          <w:sz w:val="28"/>
          <w:szCs w:val="28"/>
        </w:rPr>
        <w:t>Руднянского района Смоленской области</w:t>
      </w:r>
    </w:p>
    <w:p w:rsidR="00244E91" w:rsidRPr="0067046C" w:rsidRDefault="00244E91" w:rsidP="008730C9">
      <w:pPr>
        <w:ind w:firstLine="709"/>
        <w:jc w:val="both"/>
        <w:rPr>
          <w:sz w:val="28"/>
          <w:szCs w:val="28"/>
        </w:rPr>
      </w:pPr>
    </w:p>
    <w:p w:rsidR="00244E91" w:rsidRPr="0067046C" w:rsidRDefault="004654A1" w:rsidP="008730C9">
      <w:pPr>
        <w:ind w:firstLine="709"/>
        <w:jc w:val="both"/>
        <w:rPr>
          <w:b/>
          <w:sz w:val="28"/>
          <w:szCs w:val="28"/>
        </w:rPr>
      </w:pPr>
      <w:r w:rsidRPr="0067046C">
        <w:rPr>
          <w:sz w:val="28"/>
          <w:szCs w:val="28"/>
        </w:rPr>
        <w:t>Администрация</w:t>
      </w:r>
      <w:r w:rsidR="00B63C41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Руднянского района Смоленской области </w:t>
      </w:r>
      <w:r w:rsidR="00244E91" w:rsidRPr="0067046C">
        <w:rPr>
          <w:b/>
          <w:sz w:val="28"/>
          <w:szCs w:val="28"/>
        </w:rPr>
        <w:t>постановляет:</w:t>
      </w:r>
    </w:p>
    <w:p w:rsidR="00494DD5" w:rsidRPr="0067046C" w:rsidRDefault="00494DD5" w:rsidP="008730C9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 Утвердить П</w:t>
      </w:r>
      <w:r w:rsidRPr="0067046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67046C">
        <w:rPr>
          <w:sz w:val="28"/>
          <w:szCs w:val="28"/>
        </w:rPr>
        <w:t xml:space="preserve">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 территории</w:t>
      </w:r>
      <w:r w:rsidR="00401EB3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sz w:val="28"/>
          <w:szCs w:val="28"/>
        </w:rPr>
        <w:t xml:space="preserve">поселения Руднянского района Смоленской области </w:t>
      </w:r>
      <w:r w:rsidR="008730C9">
        <w:rPr>
          <w:sz w:val="28"/>
          <w:szCs w:val="28"/>
        </w:rPr>
        <w:t>на 2023</w:t>
      </w:r>
      <w:r w:rsidR="004654A1" w:rsidRPr="0067046C">
        <w:rPr>
          <w:sz w:val="28"/>
          <w:szCs w:val="28"/>
        </w:rPr>
        <w:t xml:space="preserve"> год согласно</w:t>
      </w:r>
      <w:r w:rsidR="004654A1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>приложению.</w:t>
      </w:r>
    </w:p>
    <w:p w:rsidR="00401EB3" w:rsidRPr="0067046C" w:rsidRDefault="00494DD5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. 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01EB3" w:rsidRPr="0067046C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 силу после официального обнарод</w:t>
      </w:r>
      <w:r w:rsidR="00401EB3" w:rsidRPr="0067046C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44E91" w:rsidRPr="006704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4E91" w:rsidRPr="0067046C">
        <w:rPr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E91" w:rsidRPr="0067046C">
        <w:rPr>
          <w:rFonts w:ascii="Times New Roman" w:hAnsi="Times New Roman" w:cs="Times New Roman"/>
          <w:bCs/>
          <w:sz w:val="28"/>
          <w:szCs w:val="28"/>
        </w:rPr>
        <w:t>Голынковского городского</w:t>
      </w:r>
      <w:r w:rsidR="00244E91" w:rsidRPr="0067046C">
        <w:rPr>
          <w:bCs/>
          <w:sz w:val="28"/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Руднянского района Смоленской области</w:t>
      </w:r>
      <w:r w:rsidR="00401EB3" w:rsidRPr="0067046C">
        <w:rPr>
          <w:rFonts w:ascii="Times New Roman" w:hAnsi="Times New Roman" w:cs="Times New Roman"/>
          <w:sz w:val="28"/>
          <w:szCs w:val="28"/>
        </w:rPr>
        <w:t>. </w:t>
      </w:r>
    </w:p>
    <w:p w:rsidR="00FD5BE9" w:rsidRPr="0067046C" w:rsidRDefault="00FD5BE9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67046C">
        <w:rPr>
          <w:sz w:val="28"/>
          <w:szCs w:val="28"/>
          <w:lang w:eastAsia="hi-IN" w:bidi="hi-IN"/>
        </w:rPr>
        <w:t xml:space="preserve"> </w:t>
      </w:r>
      <w:r w:rsidRPr="0067046C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7046C">
        <w:rPr>
          <w:rFonts w:ascii="Calibri" w:eastAsia="Calibri" w:hAnsi="Calibri" w:cs="Times New Roman"/>
          <w:sz w:val="28"/>
          <w:szCs w:val="28"/>
        </w:rPr>
        <w:t xml:space="preserve">                                             </w:t>
      </w:r>
    </w:p>
    <w:p w:rsidR="008730C9" w:rsidRPr="0067046C" w:rsidRDefault="008730C9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401EB3" w:rsidRPr="0067046C" w:rsidRDefault="00401EB3" w:rsidP="008730C9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лава муниципального образования</w:t>
      </w:r>
    </w:p>
    <w:p w:rsidR="00401EB3" w:rsidRPr="0067046C" w:rsidRDefault="00244E91" w:rsidP="008730C9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b/>
          <w:sz w:val="28"/>
          <w:szCs w:val="28"/>
        </w:rPr>
        <w:t>поселения</w:t>
      </w:r>
    </w:p>
    <w:p w:rsidR="00401EB3" w:rsidRPr="0067046C" w:rsidRDefault="00401EB3" w:rsidP="008730C9">
      <w:pPr>
        <w:shd w:val="clear" w:color="auto" w:fill="FFFFFF"/>
        <w:jc w:val="both"/>
        <w:rPr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  <w:r w:rsidRPr="0067046C">
        <w:rPr>
          <w:sz w:val="28"/>
          <w:szCs w:val="28"/>
        </w:rPr>
        <w:t xml:space="preserve">                      </w:t>
      </w:r>
      <w:r w:rsidRPr="0067046C">
        <w:rPr>
          <w:b/>
          <w:sz w:val="28"/>
          <w:szCs w:val="28"/>
        </w:rPr>
        <w:t xml:space="preserve">   </w:t>
      </w:r>
      <w:r w:rsidR="00244E91" w:rsidRPr="0067046C">
        <w:rPr>
          <w:b/>
          <w:sz w:val="28"/>
          <w:szCs w:val="28"/>
        </w:rPr>
        <w:t xml:space="preserve">          </w:t>
      </w:r>
      <w:r w:rsidR="008730C9">
        <w:rPr>
          <w:b/>
          <w:sz w:val="28"/>
          <w:szCs w:val="28"/>
        </w:rPr>
        <w:t xml:space="preserve">  О.П. Шаченкова</w:t>
      </w:r>
    </w:p>
    <w:p w:rsidR="00494DD5" w:rsidRPr="0067046C" w:rsidRDefault="00494DD5" w:rsidP="008730C9">
      <w:pPr>
        <w:shd w:val="clear" w:color="auto" w:fill="FFFFFF"/>
        <w:spacing w:after="135"/>
        <w:ind w:left="4820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Приложение</w:t>
      </w:r>
      <w:r w:rsidR="00244E91" w:rsidRPr="0067046C">
        <w:rPr>
          <w:sz w:val="28"/>
          <w:szCs w:val="28"/>
        </w:rPr>
        <w:t xml:space="preserve">                                                                                к постановлению А</w:t>
      </w:r>
      <w:r w:rsidRPr="0067046C">
        <w:rPr>
          <w:sz w:val="28"/>
          <w:szCs w:val="28"/>
        </w:rPr>
        <w:t xml:space="preserve">дминистрации </w:t>
      </w:r>
      <w:r w:rsidR="00244E91" w:rsidRPr="0067046C">
        <w:rPr>
          <w:sz w:val="28"/>
          <w:szCs w:val="28"/>
        </w:rPr>
        <w:t xml:space="preserve">                                                                       Голынковского городского поселения                                                                    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244E91" w:rsidRPr="0067046C">
        <w:rPr>
          <w:sz w:val="28"/>
          <w:szCs w:val="28"/>
        </w:rPr>
        <w:t xml:space="preserve">                                                                                  </w:t>
      </w:r>
      <w:r w:rsidR="001E54BA" w:rsidRPr="0067046C">
        <w:rPr>
          <w:sz w:val="28"/>
          <w:szCs w:val="28"/>
        </w:rPr>
        <w:t xml:space="preserve">                         от «</w:t>
      </w:r>
      <w:r w:rsidR="008730C9">
        <w:rPr>
          <w:sz w:val="28"/>
          <w:szCs w:val="28"/>
        </w:rPr>
        <w:t xml:space="preserve"> ___</w:t>
      </w:r>
      <w:r w:rsidR="00667482">
        <w:rPr>
          <w:sz w:val="28"/>
          <w:szCs w:val="28"/>
        </w:rPr>
        <w:t xml:space="preserve"> </w:t>
      </w:r>
      <w:r w:rsidR="001E54BA" w:rsidRPr="0067046C">
        <w:rPr>
          <w:sz w:val="28"/>
          <w:szCs w:val="28"/>
          <w:shd w:val="clear" w:color="auto" w:fill="FFFFFF"/>
        </w:rPr>
        <w:t>»</w:t>
      </w:r>
      <w:r w:rsidR="008730C9">
        <w:rPr>
          <w:sz w:val="28"/>
          <w:szCs w:val="28"/>
          <w:shd w:val="clear" w:color="auto" w:fill="FFFFFF"/>
        </w:rPr>
        <w:t xml:space="preserve"> ___________</w:t>
      </w:r>
      <w:r w:rsidR="00667482">
        <w:rPr>
          <w:sz w:val="28"/>
          <w:szCs w:val="28"/>
          <w:shd w:val="clear" w:color="auto" w:fill="FFFFFF"/>
        </w:rPr>
        <w:t xml:space="preserve"> </w:t>
      </w:r>
      <w:r w:rsidR="008730C9">
        <w:rPr>
          <w:sz w:val="28"/>
          <w:szCs w:val="28"/>
        </w:rPr>
        <w:t>2022</w:t>
      </w:r>
      <w:r w:rsidRPr="0067046C">
        <w:rPr>
          <w:sz w:val="28"/>
          <w:szCs w:val="28"/>
        </w:rPr>
        <w:t xml:space="preserve"> </w:t>
      </w:r>
      <w:r w:rsidR="008730C9">
        <w:rPr>
          <w:sz w:val="28"/>
          <w:szCs w:val="28"/>
        </w:rPr>
        <w:t>года № _____</w:t>
      </w:r>
    </w:p>
    <w:p w:rsidR="00494DD5" w:rsidRPr="0067046C" w:rsidRDefault="00494DD5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8730C9">
      <w:pPr>
        <w:jc w:val="center"/>
        <w:rPr>
          <w:b/>
          <w:bCs/>
          <w:sz w:val="28"/>
          <w:szCs w:val="28"/>
          <w:vertAlign w:val="superscript"/>
        </w:rPr>
      </w:pPr>
      <w:r w:rsidRPr="0067046C">
        <w:rPr>
          <w:b/>
          <w:bCs/>
          <w:sz w:val="28"/>
          <w:szCs w:val="28"/>
        </w:rPr>
        <w:t>П</w:t>
      </w:r>
      <w:r w:rsidRPr="0067046C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67046C">
        <w:rPr>
          <w:b/>
          <w:bCs/>
          <w:sz w:val="28"/>
          <w:szCs w:val="28"/>
        </w:rPr>
        <w:t xml:space="preserve"> муниципального контроля</w:t>
      </w:r>
      <w:r w:rsidRPr="0067046C">
        <w:rPr>
          <w:b/>
          <w:bCs/>
          <w:spacing w:val="-6"/>
          <w:sz w:val="28"/>
          <w:szCs w:val="28"/>
        </w:rPr>
        <w:t xml:space="preserve"> </w:t>
      </w:r>
      <w:r w:rsidRPr="0067046C">
        <w:rPr>
          <w:b/>
          <w:bCs/>
          <w:sz w:val="28"/>
          <w:szCs w:val="28"/>
        </w:rPr>
        <w:t xml:space="preserve">в сфере благоустройства на территории </w:t>
      </w:r>
      <w:r w:rsidR="00244E91" w:rsidRPr="0067046C">
        <w:rPr>
          <w:b/>
          <w:bCs/>
          <w:sz w:val="28"/>
          <w:szCs w:val="28"/>
        </w:rPr>
        <w:t>Голынковского городского поселения</w:t>
      </w:r>
      <w:r w:rsidR="001E54BA" w:rsidRPr="0067046C">
        <w:rPr>
          <w:b/>
          <w:bCs/>
          <w:sz w:val="28"/>
          <w:szCs w:val="28"/>
        </w:rPr>
        <w:t xml:space="preserve"> </w:t>
      </w:r>
      <w:r w:rsidR="00401EB3" w:rsidRPr="0067046C">
        <w:rPr>
          <w:b/>
          <w:bCs/>
          <w:sz w:val="28"/>
          <w:szCs w:val="28"/>
        </w:rPr>
        <w:t>Руднянского района Смоленской области</w:t>
      </w:r>
    </w:p>
    <w:p w:rsidR="00EC1AE9" w:rsidRPr="0067046C" w:rsidRDefault="008730C9" w:rsidP="008730C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1C237A" w:rsidRPr="0067046C">
        <w:rPr>
          <w:b/>
          <w:bCs/>
          <w:sz w:val="28"/>
          <w:szCs w:val="28"/>
        </w:rPr>
        <w:t xml:space="preserve"> год</w:t>
      </w:r>
    </w:p>
    <w:p w:rsidR="004800CE" w:rsidRPr="0067046C" w:rsidRDefault="004800CE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8730C9">
      <w:pPr>
        <w:shd w:val="clear" w:color="auto" w:fill="FFFFFF"/>
        <w:ind w:firstLine="709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67046C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8730C9">
        <w:rPr>
          <w:sz w:val="28"/>
          <w:szCs w:val="28"/>
        </w:rPr>
        <w:t xml:space="preserve"> на 2023</w:t>
      </w:r>
      <w:r w:rsidR="00EC1AE9" w:rsidRPr="0067046C">
        <w:rPr>
          <w:sz w:val="28"/>
          <w:szCs w:val="28"/>
        </w:rPr>
        <w:t xml:space="preserve"> год (далее также – Программа</w:t>
      </w:r>
      <w:r w:rsidR="00401EB3" w:rsidRPr="0067046C">
        <w:rPr>
          <w:sz w:val="28"/>
          <w:szCs w:val="28"/>
        </w:rPr>
        <w:t xml:space="preserve"> </w:t>
      </w:r>
      <w:r w:rsidR="00EC1AE9" w:rsidRPr="0067046C">
        <w:rPr>
          <w:sz w:val="28"/>
          <w:szCs w:val="28"/>
        </w:rPr>
        <w:t>профилактики).</w:t>
      </w:r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С принятием </w:t>
      </w:r>
      <w:r w:rsidRPr="0067046C">
        <w:rPr>
          <w:sz w:val="28"/>
          <w:szCs w:val="28"/>
          <w:shd w:val="clear" w:color="auto" w:fill="FFFFFF"/>
        </w:rPr>
        <w:t>Федерального закона от 11</w:t>
      </w:r>
      <w:r w:rsidR="001C237A" w:rsidRPr="0067046C">
        <w:rPr>
          <w:sz w:val="28"/>
          <w:szCs w:val="28"/>
          <w:shd w:val="clear" w:color="auto" w:fill="FFFFFF"/>
        </w:rPr>
        <w:t xml:space="preserve"> июня </w:t>
      </w:r>
      <w:r w:rsidRPr="0067046C">
        <w:rPr>
          <w:sz w:val="28"/>
          <w:szCs w:val="28"/>
          <w:shd w:val="clear" w:color="auto" w:fill="FFFFFF"/>
        </w:rPr>
        <w:t xml:space="preserve">2021 </w:t>
      </w:r>
      <w:r w:rsidR="001C237A" w:rsidRPr="0067046C">
        <w:rPr>
          <w:sz w:val="28"/>
          <w:szCs w:val="28"/>
          <w:shd w:val="clear" w:color="auto" w:fill="FFFFFF"/>
        </w:rPr>
        <w:t xml:space="preserve">года </w:t>
      </w:r>
      <w:r w:rsidRPr="0067046C">
        <w:rPr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67046C">
        <w:rPr>
          <w:sz w:val="28"/>
          <w:szCs w:val="28"/>
          <w:shd w:val="clear" w:color="auto" w:fill="FFFFFF"/>
        </w:rPr>
        <w:t xml:space="preserve">   </w:t>
      </w:r>
      <w:r w:rsidRPr="0067046C">
        <w:rPr>
          <w:sz w:val="28"/>
          <w:szCs w:val="28"/>
          <w:shd w:val="clear" w:color="auto" w:fill="FFFFFF"/>
        </w:rPr>
        <w:t xml:space="preserve">№ 170-ФЗ) к предмету </w:t>
      </w:r>
      <w:r w:rsidRPr="0067046C">
        <w:rPr>
          <w:sz w:val="28"/>
          <w:szCs w:val="28"/>
        </w:rPr>
        <w:t>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</w:t>
      </w:r>
      <w:r w:rsidR="00852C6D" w:rsidRPr="0067046C">
        <w:rPr>
          <w:sz w:val="28"/>
          <w:szCs w:val="28"/>
        </w:rPr>
        <w:t xml:space="preserve">е благоустройства было отнесено </w:t>
      </w:r>
      <w:r w:rsidRPr="0067046C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Pr="0067046C">
        <w:rPr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Руднянского района Смоленской области </w:t>
      </w:r>
      <w:r w:rsidR="001C237A" w:rsidRPr="0067046C">
        <w:rPr>
          <w:sz w:val="28"/>
          <w:szCs w:val="28"/>
        </w:rPr>
        <w:t>(далее – Правила</w:t>
      </w:r>
      <w:r w:rsidR="00852C6D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благоустройства)</w:t>
      </w:r>
      <w:r w:rsidRPr="0067046C"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67046C">
        <w:rPr>
          <w:sz w:val="28"/>
          <w:szCs w:val="28"/>
        </w:rPr>
        <w:t>.</w:t>
      </w:r>
    </w:p>
    <w:p w:rsidR="00494DD5" w:rsidRPr="0067046C" w:rsidRDefault="00494DD5" w:rsidP="008730C9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1C237A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1C237A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67046C">
        <w:rPr>
          <w:sz w:val="28"/>
          <w:szCs w:val="28"/>
        </w:rPr>
        <w:t xml:space="preserve"> Правил благоустройства</w:t>
      </w:r>
      <w:r w:rsidRPr="0067046C">
        <w:rPr>
          <w:rStyle w:val="a5"/>
          <w:sz w:val="28"/>
          <w:szCs w:val="28"/>
        </w:rPr>
        <w:t xml:space="preserve"> </w:t>
      </w:r>
      <w:r w:rsidRPr="0067046C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</w:t>
      </w:r>
      <w:r w:rsidR="00401EB3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предмет выявления признаков административных правонарушений в сфере благоустройства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7A0519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7A0519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67046C">
        <w:rPr>
          <w:sz w:val="28"/>
          <w:szCs w:val="28"/>
        </w:rPr>
        <w:t xml:space="preserve">Администрацией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01EB3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 xml:space="preserve">(далее также – </w:t>
      </w:r>
      <w:r w:rsidR="00D53E14" w:rsidRPr="0067046C">
        <w:rPr>
          <w:sz w:val="28"/>
          <w:szCs w:val="28"/>
        </w:rPr>
        <w:t xml:space="preserve">Администрация </w:t>
      </w:r>
      <w:r w:rsidRPr="0067046C">
        <w:rPr>
          <w:sz w:val="28"/>
          <w:szCs w:val="28"/>
        </w:rPr>
        <w:t>или контрольный орган) на системной основе</w:t>
      </w:r>
      <w:r w:rsidRPr="0067046C">
        <w:rPr>
          <w:sz w:val="28"/>
          <w:szCs w:val="28"/>
          <w:shd w:val="clear" w:color="auto" w:fill="FFFFFF"/>
        </w:rPr>
        <w:t xml:space="preserve"> не осуществлялась</w:t>
      </w:r>
      <w:r w:rsidRPr="0067046C">
        <w:rPr>
          <w:sz w:val="28"/>
          <w:szCs w:val="28"/>
        </w:rPr>
        <w:t>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3. К проблемам, на решение которых направлена </w:t>
      </w:r>
      <w:r w:rsidR="00976235" w:rsidRPr="0067046C">
        <w:rPr>
          <w:sz w:val="28"/>
          <w:szCs w:val="28"/>
        </w:rPr>
        <w:t xml:space="preserve">Программа </w:t>
      </w:r>
      <w:r w:rsidRPr="0067046C">
        <w:rPr>
          <w:sz w:val="28"/>
          <w:szCs w:val="28"/>
        </w:rPr>
        <w:t>профилактики, относятся случаи: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) </w:t>
      </w:r>
      <w:r w:rsidRPr="0067046C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67046C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67046C" w:rsidRDefault="00CF4AAE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3</w:t>
      </w:r>
      <w:r w:rsidR="00494DD5" w:rsidRPr="0067046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67046C" w:rsidRDefault="00CF4AAE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4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) </w:t>
      </w:r>
      <w:r w:rsidR="00494DD5" w:rsidRPr="0067046C">
        <w:rPr>
          <w:rFonts w:ascii="Times New Roman" w:hAnsi="Times New Roman" w:cs="Times New Roman"/>
          <w:bCs/>
          <w:sz w:val="28"/>
          <w:szCs w:val="28"/>
        </w:rPr>
        <w:t>выгула животных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67046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67046C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12F2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2. Цели и задачи реализаци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</w:p>
    <w:p w:rsidR="00852C6D" w:rsidRPr="0067046C" w:rsidRDefault="00852C6D" w:rsidP="00DA462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анализ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;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.</w:t>
      </w:r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852C6D" w:rsidRPr="0067046C" w:rsidRDefault="00852C6D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96366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  <w:r w:rsidR="006A79B7" w:rsidRPr="0067046C">
        <w:rPr>
          <w:sz w:val="28"/>
          <w:szCs w:val="28"/>
        </w:rPr>
        <w:t xml:space="preserve"> </w:t>
      </w:r>
    </w:p>
    <w:p w:rsidR="00DA4626" w:rsidRPr="0067046C" w:rsidRDefault="00DA4626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494DD5" w:rsidRPr="0067046C" w:rsidRDefault="00494DD5" w:rsidP="005F4E6B">
            <w:pPr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 Размещение сведений по вопросам соблюдения обязательных т</w:t>
            </w:r>
            <w:r w:rsidR="00852C6D" w:rsidRPr="0067046C">
              <w:rPr>
                <w:lang w:eastAsia="en-US"/>
              </w:rPr>
              <w:t>ребований на официальном сайте А</w:t>
            </w:r>
            <w:r w:rsidRPr="0067046C">
              <w:rPr>
                <w:lang w:eastAsia="en-US"/>
              </w:rPr>
              <w:t>дминистрации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852C6D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67046C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общение практики осуществл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 w:rsidRPr="0067046C">
              <w:rPr>
                <w:lang w:eastAsia="en-US"/>
              </w:rPr>
              <w:lastRenderedPageBreak/>
              <w:t>мероприятиях (контрольных</w:t>
            </w:r>
          </w:p>
          <w:p w:rsidR="00F57821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йствиях) и их результатах, в том</w:t>
            </w:r>
          </w:p>
          <w:p w:rsidR="003742E3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числе анализа выявленных в</w:t>
            </w:r>
          </w:p>
          <w:p w:rsidR="003742E3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результате провед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 нарушений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3B06ED" w:rsidRDefault="00494DD5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До 1 июня</w:t>
            </w:r>
          </w:p>
          <w:p w:rsidR="00494DD5" w:rsidRPr="0067046C" w:rsidRDefault="003B06ED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2024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i/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Размещение доклада о правоприменительной практике на официальном </w:t>
            </w:r>
            <w:r w:rsidRPr="0067046C">
              <w:rPr>
                <w:lang w:eastAsia="en-US"/>
              </w:rPr>
              <w:lastRenderedPageBreak/>
              <w:t xml:space="preserve">сайте </w:t>
            </w:r>
            <w:r w:rsidR="00280669" w:rsidRPr="0067046C">
              <w:rPr>
                <w:lang w:eastAsia="en-US"/>
              </w:rPr>
              <w:t>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3B06ED" w:rsidRDefault="00494DD5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lastRenderedPageBreak/>
              <w:t>До 1 июля</w:t>
            </w:r>
          </w:p>
          <w:p w:rsidR="00494DD5" w:rsidRPr="0067046C" w:rsidRDefault="003B06ED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2024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Голынковского </w:t>
            </w:r>
            <w:r w:rsidRPr="0067046C">
              <w:rPr>
                <w:iCs/>
                <w:lang w:eastAsia="en-US"/>
              </w:rPr>
              <w:lastRenderedPageBreak/>
              <w:t>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7046C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7046C">
              <w:rPr>
                <w:lang w:eastAsia="en-US"/>
              </w:rPr>
              <w:t xml:space="preserve"> в случае наличия у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сведений о готовящихся нарушениях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7046C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7046C">
              <w:rPr>
                <w:i/>
                <w:iCs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не по</w:t>
            </w:r>
            <w:r w:rsidR="003742E3" w:rsidRPr="0067046C">
              <w:rPr>
                <w:lang w:eastAsia="en-US"/>
              </w:rPr>
              <w:t>зднее 30 дней со дня получения А</w:t>
            </w:r>
            <w:r w:rsidRPr="0067046C">
              <w:rPr>
                <w:lang w:eastAsia="en-US"/>
              </w:rPr>
              <w:t>дминистрацией указанных сведений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6A79B7">
        <w:trPr>
          <w:trHeight w:val="30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val="en-US"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Pr="006704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:</w:t>
            </w:r>
          </w:p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ых мероприятий;</w:t>
            </w:r>
          </w:p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- получение </w:t>
            </w:r>
            <w:r w:rsidR="00896366" w:rsidRPr="0067046C">
              <w:rPr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9B7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Старший инспектор Администрации Голынковского городского поселения Руднянского района </w:t>
            </w:r>
            <w:r w:rsidRPr="0067046C">
              <w:rPr>
                <w:iCs/>
                <w:lang w:eastAsia="en-US"/>
              </w:rPr>
              <w:lastRenderedPageBreak/>
              <w:t>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3. Консультирование контролируемых лиц путем размещения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письменного разъяснения, подписанного </w:t>
            </w:r>
            <w:r w:rsidR="00280669" w:rsidRPr="0067046C">
              <w:rPr>
                <w:lang w:eastAsia="en-US"/>
              </w:rPr>
              <w:t xml:space="preserve">Главой </w:t>
            </w:r>
            <w:r w:rsidR="00401EB3" w:rsidRPr="0067046C">
              <w:rPr>
                <w:lang w:eastAsia="en-US"/>
              </w:rPr>
              <w:t>муниципального образования</w:t>
            </w:r>
            <w:r w:rsidR="006A79B7" w:rsidRPr="0067046C">
              <w:rPr>
                <w:iCs/>
                <w:lang w:eastAsia="en-US"/>
              </w:rPr>
              <w:t xml:space="preserve"> Голынковского городского поселения Руднянского района Смоленской области</w:t>
            </w:r>
            <w:r w:rsidR="00F57821">
              <w:rPr>
                <w:color w:val="000000"/>
                <w:lang w:eastAsia="en-US"/>
              </w:rPr>
              <w:t xml:space="preserve"> или должностным лицом, уполномоченным осуществлять </w:t>
            </w:r>
            <w:r w:rsidR="00F57821"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 w:rsidR="00F57821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F57821" w:rsidP="005F4E6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в день проведения собрания </w:t>
            </w:r>
            <w:r w:rsidRPr="0067046C">
              <w:rPr>
                <w:lang w:eastAsia="en-US"/>
              </w:rPr>
              <w:lastRenderedPageBreak/>
              <w:t>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6A79B7" w:rsidRPr="0067046C" w:rsidRDefault="006A79B7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  <w:p w:rsidR="00494DD5" w:rsidRPr="0067046C" w:rsidRDefault="00494DD5" w:rsidP="005F4E6B">
            <w:pPr>
              <w:jc w:val="center"/>
              <w:rPr>
                <w:iCs/>
                <w:lang w:eastAsia="en-US"/>
              </w:rPr>
            </w:pPr>
          </w:p>
        </w:tc>
      </w:tr>
      <w:tr w:rsidR="00494DD5" w:rsidRPr="0067046C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494DD5" w:rsidRPr="0067046C" w:rsidRDefault="006A79B7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494DD5" w:rsidRPr="0067046C" w:rsidRDefault="00494DD5" w:rsidP="005F4E6B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 xml:space="preserve">4. Показатели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  <w:r w:rsidR="006A79B7" w:rsidRPr="0067046C">
        <w:rPr>
          <w:sz w:val="28"/>
          <w:szCs w:val="28"/>
        </w:rPr>
        <w:t>.</w:t>
      </w:r>
    </w:p>
    <w:p w:rsidR="006A79B7" w:rsidRPr="0067046C" w:rsidRDefault="006A79B7" w:rsidP="00D11D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6366" w:rsidRPr="0067046C" w:rsidRDefault="00494DD5" w:rsidP="005F4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казатели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 определяются в соответствии со следующей таблицей.</w:t>
      </w:r>
      <w:r w:rsidR="00896366" w:rsidRPr="0067046C">
        <w:rPr>
          <w:sz w:val="28"/>
          <w:szCs w:val="28"/>
        </w:rPr>
        <w:t xml:space="preserve"> </w:t>
      </w:r>
    </w:p>
    <w:p w:rsidR="00D11DDC" w:rsidRPr="0067046C" w:rsidRDefault="00D11DDC" w:rsidP="008963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67046C">
              <w:rPr>
                <w:lang w:eastAsia="en-US"/>
              </w:rPr>
              <w:t xml:space="preserve">Программы </w:t>
            </w:r>
            <w:r w:rsidRPr="0067046C">
              <w:rPr>
                <w:lang w:eastAsia="en-US"/>
              </w:rPr>
              <w:t>профилактики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67046C">
              <w:rPr>
                <w:lang w:eastAsia="en-US"/>
              </w:rPr>
              <w:t xml:space="preserve"> июля </w:t>
            </w:r>
            <w:r w:rsidRPr="0067046C">
              <w:rPr>
                <w:lang w:eastAsia="en-US"/>
              </w:rPr>
              <w:t>2020</w:t>
            </w:r>
            <w:r w:rsidR="00280669" w:rsidRPr="0067046C">
              <w:rPr>
                <w:lang w:eastAsia="en-US"/>
              </w:rPr>
              <w:t xml:space="preserve"> года</w:t>
            </w:r>
            <w:r w:rsidRPr="0067046C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  <w:p w:rsidR="00416846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7046C">
              <w:rPr>
                <w:lang w:eastAsia="en-US"/>
              </w:rPr>
              <w:t>)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  <w:r w:rsidRPr="0067046C">
              <w:rPr>
                <w:sz w:val="28"/>
                <w:szCs w:val="28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94DD5" w:rsidRPr="0067046C" w:rsidRDefault="00494DD5" w:rsidP="005F4E6B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д оценкой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понимается оценка изменения количества нарушений обязательных требований </w:t>
      </w:r>
      <w:r w:rsidRPr="0067046C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67046C" w:rsidRDefault="00494DD5" w:rsidP="005F4E6B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Главой </w:t>
      </w:r>
      <w:r w:rsidR="00401EB3" w:rsidRPr="0067046C">
        <w:rPr>
          <w:sz w:val="28"/>
          <w:szCs w:val="28"/>
        </w:rPr>
        <w:t xml:space="preserve">муниципального образования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sz w:val="28"/>
          <w:szCs w:val="28"/>
        </w:rPr>
        <w:t>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sz w:val="28"/>
          <w:szCs w:val="28"/>
        </w:rPr>
        <w:t xml:space="preserve">                                                                </w:t>
      </w:r>
    </w:p>
    <w:p w:rsidR="00416846" w:rsidRPr="0067046C" w:rsidRDefault="00494DD5" w:rsidP="005F4E6B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</w:t>
      </w:r>
      <w:r w:rsidR="00401EB3" w:rsidRPr="0067046C">
        <w:rPr>
          <w:bCs/>
          <w:sz w:val="28"/>
          <w:szCs w:val="28"/>
        </w:rPr>
        <w:t>Советом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bCs/>
          <w:sz w:val="28"/>
          <w:szCs w:val="28"/>
        </w:rPr>
        <w:t xml:space="preserve">                                        </w:t>
      </w:r>
    </w:p>
    <w:p w:rsidR="00494DD5" w:rsidRPr="0067046C" w:rsidRDefault="00494DD5" w:rsidP="005F4E6B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</w:t>
      </w:r>
      <w:r w:rsidR="00976235" w:rsidRPr="0067046C">
        <w:rPr>
          <w:sz w:val="28"/>
          <w:szCs w:val="28"/>
        </w:rPr>
        <w:t xml:space="preserve">Администрацией </w:t>
      </w:r>
      <w:r w:rsidRPr="0067046C">
        <w:rPr>
          <w:sz w:val="28"/>
          <w:szCs w:val="28"/>
        </w:rPr>
        <w:t xml:space="preserve">не позднее </w:t>
      </w:r>
      <w:r w:rsidR="003B06ED" w:rsidRPr="003B06ED">
        <w:rPr>
          <w:sz w:val="28"/>
          <w:szCs w:val="28"/>
        </w:rPr>
        <w:t>1 июля 2024</w:t>
      </w:r>
      <w:r w:rsidRPr="003B06ED">
        <w:rPr>
          <w:sz w:val="28"/>
          <w:szCs w:val="28"/>
        </w:rPr>
        <w:t xml:space="preserve"> года</w:t>
      </w:r>
      <w:r w:rsidRPr="0067046C">
        <w:rPr>
          <w:sz w:val="28"/>
          <w:szCs w:val="28"/>
        </w:rPr>
        <w:t xml:space="preserve"> (года, следующего за отчетным) в </w:t>
      </w:r>
      <w:r w:rsidR="00401EB3" w:rsidRPr="0067046C">
        <w:rPr>
          <w:bCs/>
          <w:sz w:val="28"/>
          <w:szCs w:val="28"/>
        </w:rPr>
        <w:t>Совет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bCs/>
          <w:sz w:val="28"/>
          <w:szCs w:val="28"/>
          <w:vertAlign w:val="superscript"/>
        </w:rPr>
        <w:t xml:space="preserve">  </w:t>
      </w:r>
      <w:r w:rsidRPr="0067046C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67046C">
        <w:rPr>
          <w:bCs/>
          <w:iCs/>
          <w:sz w:val="28"/>
          <w:szCs w:val="28"/>
        </w:rPr>
        <w:t xml:space="preserve">. </w:t>
      </w:r>
    </w:p>
    <w:p w:rsidR="006A3562" w:rsidRDefault="006A3562"/>
    <w:sectPr w:rsidR="006A3562" w:rsidSect="00244E91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84" w:rsidRDefault="00292684" w:rsidP="00494DD5">
      <w:r>
        <w:separator/>
      </w:r>
    </w:p>
  </w:endnote>
  <w:endnote w:type="continuationSeparator" w:id="0">
    <w:p w:rsidR="00292684" w:rsidRDefault="00292684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84" w:rsidRDefault="00292684" w:rsidP="00494DD5">
      <w:r>
        <w:separator/>
      </w:r>
    </w:p>
  </w:footnote>
  <w:footnote w:type="continuationSeparator" w:id="0">
    <w:p w:rsidR="00292684" w:rsidRDefault="00292684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3742E3" w:rsidRDefault="002926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42E3" w:rsidRDefault="003742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D5"/>
    <w:rsid w:val="00066B28"/>
    <w:rsid w:val="000B3895"/>
    <w:rsid w:val="000D54B2"/>
    <w:rsid w:val="001776F2"/>
    <w:rsid w:val="001B13AA"/>
    <w:rsid w:val="001C237A"/>
    <w:rsid w:val="001E54BA"/>
    <w:rsid w:val="00244E91"/>
    <w:rsid w:val="00280669"/>
    <w:rsid w:val="00292684"/>
    <w:rsid w:val="002E6E21"/>
    <w:rsid w:val="003075EA"/>
    <w:rsid w:val="0034284A"/>
    <w:rsid w:val="003742E3"/>
    <w:rsid w:val="0037594F"/>
    <w:rsid w:val="00397C9B"/>
    <w:rsid w:val="003B06ED"/>
    <w:rsid w:val="00401EB3"/>
    <w:rsid w:val="00416846"/>
    <w:rsid w:val="0044063C"/>
    <w:rsid w:val="004654A1"/>
    <w:rsid w:val="004738D6"/>
    <w:rsid w:val="004800CE"/>
    <w:rsid w:val="00494DD5"/>
    <w:rsid w:val="004A50C1"/>
    <w:rsid w:val="004B0669"/>
    <w:rsid w:val="004D2ADD"/>
    <w:rsid w:val="004D7344"/>
    <w:rsid w:val="004E0DCA"/>
    <w:rsid w:val="00515C2F"/>
    <w:rsid w:val="00554D68"/>
    <w:rsid w:val="00582B73"/>
    <w:rsid w:val="005F4E6B"/>
    <w:rsid w:val="006346D9"/>
    <w:rsid w:val="0065295C"/>
    <w:rsid w:val="0065668C"/>
    <w:rsid w:val="00667482"/>
    <w:rsid w:val="0067046C"/>
    <w:rsid w:val="006A3562"/>
    <w:rsid w:val="006A3E2A"/>
    <w:rsid w:val="006A79B7"/>
    <w:rsid w:val="007A0519"/>
    <w:rsid w:val="00852C6D"/>
    <w:rsid w:val="008730C9"/>
    <w:rsid w:val="00885205"/>
    <w:rsid w:val="00892A47"/>
    <w:rsid w:val="00896366"/>
    <w:rsid w:val="008F347F"/>
    <w:rsid w:val="008F4B09"/>
    <w:rsid w:val="00976235"/>
    <w:rsid w:val="009764CC"/>
    <w:rsid w:val="00AB45D0"/>
    <w:rsid w:val="00AC0DF7"/>
    <w:rsid w:val="00B054A3"/>
    <w:rsid w:val="00B10B9F"/>
    <w:rsid w:val="00B63C41"/>
    <w:rsid w:val="00BB0705"/>
    <w:rsid w:val="00BC372C"/>
    <w:rsid w:val="00C152B3"/>
    <w:rsid w:val="00C646E2"/>
    <w:rsid w:val="00CF4AAE"/>
    <w:rsid w:val="00D11DDC"/>
    <w:rsid w:val="00D53E14"/>
    <w:rsid w:val="00D838CC"/>
    <w:rsid w:val="00D96BF0"/>
    <w:rsid w:val="00DA4626"/>
    <w:rsid w:val="00E01FC2"/>
    <w:rsid w:val="00E7650A"/>
    <w:rsid w:val="00EB1570"/>
    <w:rsid w:val="00EB1A8D"/>
    <w:rsid w:val="00EC1AE9"/>
    <w:rsid w:val="00EE3C52"/>
    <w:rsid w:val="00F12F25"/>
    <w:rsid w:val="00F57821"/>
    <w:rsid w:val="00F97351"/>
    <w:rsid w:val="00F97499"/>
    <w:rsid w:val="00FD5BE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186A-CF02-43C1-9286-DC45C2C8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Windows User</cp:lastModifiedBy>
  <cp:revision>2</cp:revision>
  <cp:lastPrinted>2021-12-21T11:16:00Z</cp:lastPrinted>
  <dcterms:created xsi:type="dcterms:W3CDTF">2022-12-16T07:36:00Z</dcterms:created>
  <dcterms:modified xsi:type="dcterms:W3CDTF">2022-12-16T07:36:00Z</dcterms:modified>
</cp:coreProperties>
</file>